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94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</w:t>
      </w:r>
      <w:r w:rsidR="00363FD8">
        <w:rPr>
          <w:rFonts w:asciiTheme="minorHAnsi" w:hAnsiTheme="minorHAnsi" w:cs="Arial"/>
          <w:b/>
          <w:sz w:val="24"/>
          <w:szCs w:val="24"/>
        </w:rPr>
        <w:t>OL GROUP</w:t>
      </w:r>
      <w:r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5D3CBB0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7DE1205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: vložka č.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56751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/L, IČO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46629416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,  DIČ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2023719819</w:t>
      </w:r>
    </w:p>
    <w:p w14:paraId="40A287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62377F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BDA60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B9650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992EA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FA0C06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502C8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A505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4A2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70A43B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FD587C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DC66FC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0BBE02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292A8A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F5D1E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25D982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A3A88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2085F7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OL GROUP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14:paraId="4E7B6224" w14:textId="0764110F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7C408B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E81A49">
        <w:rPr>
          <w:rFonts w:asciiTheme="minorHAnsi" w:hAnsiTheme="minorHAnsi" w:cs="Arial"/>
          <w:b/>
          <w:i/>
          <w:iCs/>
          <w:sz w:val="22"/>
          <w:szCs w:val="22"/>
        </w:rPr>
        <w:t>2</w:t>
      </w:r>
    </w:p>
    <w:p w14:paraId="08916C84" w14:textId="77777777" w:rsidR="007C408B" w:rsidRDefault="007C408B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E70E5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C102C1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785E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BD4D11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E671D3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4D81B4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19C108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B31A27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A329044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D5484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141F7B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C955B0" w14:textId="02D6EDB9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</w:t>
      </w:r>
      <w:r w:rsidR="00464461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E81A49">
        <w:rPr>
          <w:rFonts w:asciiTheme="minorHAnsi" w:hAnsiTheme="minorHAnsi" w:cs="Arial"/>
          <w:b/>
          <w:i/>
          <w:iCs/>
          <w:sz w:val="22"/>
          <w:szCs w:val="22"/>
        </w:rPr>
        <w:t>3</w:t>
      </w:r>
    </w:p>
    <w:p w14:paraId="28E926D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83E12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45611684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DOL GROUP, spol. s r.</w:t>
      </w:r>
      <w:r w:rsidR="009A5E46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 xml:space="preserve">o., </w:t>
      </w:r>
      <w:r w:rsidR="00017469">
        <w:rPr>
          <w:rFonts w:asciiTheme="minorHAnsi" w:hAnsiTheme="minorHAnsi" w:cs="Arial"/>
          <w:iCs/>
          <w:sz w:val="22"/>
          <w:szCs w:val="22"/>
        </w:rPr>
        <w:t>Považský Chlmec 500, 01003 Žilina</w:t>
      </w:r>
    </w:p>
    <w:p w14:paraId="38A9AA22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5FF0AE92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2F65F72C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75C82E8B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BAE895A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11D8091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5B415F">
        <w:rPr>
          <w:rFonts w:asciiTheme="minorHAnsi" w:hAnsiTheme="minorHAnsi" w:cs="Arial"/>
          <w:iCs/>
          <w:sz w:val="22"/>
          <w:szCs w:val="22"/>
        </w:rPr>
        <w:t xml:space="preserve">2 </w:t>
      </w:r>
      <w:r w:rsidR="008E7553">
        <w:rPr>
          <w:rFonts w:asciiTheme="minorHAnsi" w:hAnsiTheme="minorHAnsi" w:cs="Arial"/>
          <w:iCs/>
          <w:sz w:val="22"/>
          <w:szCs w:val="22"/>
        </w:rPr>
        <w:t>500,00</w:t>
      </w:r>
      <w:r>
        <w:rPr>
          <w:rFonts w:asciiTheme="minorHAnsi" w:hAnsiTheme="minorHAnsi" w:cs="Arial"/>
          <w:iCs/>
          <w:sz w:val="22"/>
          <w:szCs w:val="22"/>
        </w:rPr>
        <w:t xml:space="preserve"> €    50% podiel na ZI</w:t>
      </w:r>
    </w:p>
    <w:p w14:paraId="27E20842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</w:t>
      </w:r>
      <w:r w:rsidR="005B415F">
        <w:rPr>
          <w:rFonts w:asciiTheme="minorHAnsi" w:hAnsiTheme="minorHAnsi" w:cs="Arial"/>
          <w:iCs/>
          <w:sz w:val="22"/>
          <w:szCs w:val="22"/>
        </w:rPr>
        <w:t>2 5</w:t>
      </w:r>
      <w:r w:rsidR="008E7553">
        <w:rPr>
          <w:rFonts w:asciiTheme="minorHAnsi" w:hAnsiTheme="minorHAnsi" w:cs="Arial"/>
          <w:iCs/>
          <w:sz w:val="22"/>
          <w:szCs w:val="22"/>
        </w:rPr>
        <w:t>0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25638F57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777EBB64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E7F3C6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</w:t>
      </w:r>
      <w:r w:rsidR="008E7553">
        <w:rPr>
          <w:rFonts w:asciiTheme="minorHAnsi" w:hAnsiTheme="minorHAnsi" w:cs="Arial"/>
          <w:iCs/>
          <w:sz w:val="22"/>
          <w:szCs w:val="22"/>
        </w:rPr>
        <w:t>25</w:t>
      </w:r>
      <w:r w:rsidRPr="00017469">
        <w:rPr>
          <w:rFonts w:asciiTheme="minorHAnsi" w:hAnsiTheme="minorHAnsi" w:cs="Arial"/>
          <w:iCs/>
          <w:sz w:val="22"/>
          <w:szCs w:val="22"/>
        </w:rPr>
        <w:t>.0</w:t>
      </w:r>
      <w:r w:rsidR="008E7553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</w:t>
      </w:r>
      <w:r w:rsidR="008E7553">
        <w:rPr>
          <w:rFonts w:asciiTheme="minorHAnsi" w:hAnsiTheme="minorHAnsi" w:cs="Arial"/>
          <w:iCs/>
          <w:sz w:val="22"/>
          <w:szCs w:val="22"/>
        </w:rPr>
        <w:t>12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47FC3EE" w14:textId="77777777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348C4280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3DFF57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41D82B86" w14:textId="35D64262" w:rsidR="0095387C" w:rsidRPr="008E7553" w:rsidRDefault="0095387C" w:rsidP="008E7553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</w:t>
      </w:r>
      <w:r w:rsidR="007C408B">
        <w:rPr>
          <w:rFonts w:asciiTheme="minorHAnsi" w:hAnsiTheme="minorHAnsi" w:cs="Arial"/>
          <w:iCs/>
          <w:sz w:val="22"/>
          <w:szCs w:val="22"/>
        </w:rPr>
        <w:t>2</w:t>
      </w:r>
      <w:r w:rsidR="00E81A49">
        <w:rPr>
          <w:rFonts w:asciiTheme="minorHAnsi" w:hAnsiTheme="minorHAnsi" w:cs="Arial"/>
          <w:iCs/>
          <w:sz w:val="22"/>
          <w:szCs w:val="22"/>
        </w:rPr>
        <w:t>2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</w:t>
      </w:r>
      <w:r w:rsidR="008E7553">
        <w:rPr>
          <w:rFonts w:asciiTheme="minorHAnsi" w:hAnsiTheme="minorHAnsi" w:cs="Arial"/>
          <w:iCs/>
          <w:sz w:val="22"/>
          <w:szCs w:val="22"/>
        </w:rPr>
        <w:t>žiadne</w:t>
      </w:r>
      <w:r>
        <w:rPr>
          <w:rFonts w:asciiTheme="minorHAnsi" w:hAnsiTheme="minorHAnsi" w:cs="Arial"/>
          <w:iCs/>
          <w:sz w:val="22"/>
          <w:szCs w:val="22"/>
        </w:rPr>
        <w:t xml:space="preserve"> odmeny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ani </w:t>
      </w:r>
      <w:r>
        <w:rPr>
          <w:rFonts w:asciiTheme="minorHAnsi" w:hAnsiTheme="minorHAnsi" w:cs="Arial"/>
          <w:iCs/>
          <w:sz w:val="22"/>
          <w:szCs w:val="22"/>
        </w:rPr>
        <w:t>mzdy</w:t>
      </w:r>
      <w:r w:rsidR="008E7553">
        <w:rPr>
          <w:rFonts w:asciiTheme="minorHAnsi" w:hAnsiTheme="minorHAnsi" w:cs="Arial"/>
          <w:iCs/>
          <w:sz w:val="22"/>
          <w:szCs w:val="22"/>
        </w:rPr>
        <w:t>.</w:t>
      </w:r>
      <w:r w:rsidR="008E7553" w:rsidRP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1D0A78FE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35D05C6D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15768543" w14:textId="77777777" w:rsidR="0095387C" w:rsidRPr="0095387C" w:rsidRDefault="0095387C" w:rsidP="008E7553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8E7553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8E7553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</w:t>
      </w:r>
      <w:r w:rsidR="008E7553">
        <w:rPr>
          <w:rFonts w:asciiTheme="minorHAnsi" w:hAnsiTheme="minorHAnsi" w:cs="Arial"/>
          <w:iCs/>
          <w:sz w:val="22"/>
          <w:szCs w:val="22"/>
        </w:rPr>
        <w:t>ť D.A.L. s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r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o. Žilina.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7EE30FA3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7DBD82C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780108D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5ABD1FC8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2479294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573158A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1B2363BA" w14:textId="77777777" w:rsidR="008E7553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</w:t>
      </w:r>
    </w:p>
    <w:p w14:paraId="37B5949D" w14:textId="77777777" w:rsidR="008E7553" w:rsidRDefault="008E7553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C130DCC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2051EE2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97E7A6C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</w:p>
    <w:p w14:paraId="342B7586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02486BED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12BFF3D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19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B10728D" w14:textId="458458E9" w:rsidR="00932113" w:rsidRPr="00EE0304" w:rsidRDefault="00ED674F" w:rsidP="009321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A21A1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1075E79" w14:textId="3D0054DB" w:rsidR="008E7553" w:rsidRPr="00EE0304" w:rsidRDefault="00ED674F" w:rsidP="008E75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7C408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E81A4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</w:p>
        </w:tc>
      </w:tr>
      <w:tr w:rsidR="00ED674F" w:rsidRPr="00EE0304" w14:paraId="3A22F18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500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B2E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7674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C535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F5BB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BE94E2" w14:textId="77777777" w:rsidTr="00932113">
        <w:trPr>
          <w:trHeight w:val="37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9887B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BF9E9" w14:textId="0C897E6D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          </w:t>
            </w:r>
            <w:r w:rsidR="00A21A1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 18</w:t>
            </w:r>
            <w:r w:rsidR="00F77CF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A21A1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9CF25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DD9E40" w14:textId="4A1FF19E" w:rsidR="00ED674F" w:rsidRPr="0086784E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7</w:t>
            </w:r>
            <w:r w:rsidR="00D31224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984</w:t>
            </w:r>
            <w:r w:rsidR="00D31224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2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0CCA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6A11971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8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4C8" w14:textId="20FA116B" w:rsidR="003D7343" w:rsidRPr="00EE0304" w:rsidRDefault="00932113" w:rsidP="003D73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A21A1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111 10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FC1E" w14:textId="77777777" w:rsidR="00ED674F" w:rsidRPr="00EE0304" w:rsidRDefault="008E755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F55E3F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E43" w14:textId="5A81F921" w:rsidR="00ED674F" w:rsidRPr="00CA763F" w:rsidRDefault="00E81A49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27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9F21" w14:textId="02E4D8B2" w:rsidR="00ED674F" w:rsidRPr="00EE0304" w:rsidRDefault="00576011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0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2A4CBF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5E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54D" w14:textId="77777777" w:rsidR="001729A6" w:rsidRPr="00EE0304" w:rsidRDefault="00A315B8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1C0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05E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9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8A9D8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9E6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562" w14:textId="6F759207" w:rsidR="00932113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Pr="00932113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>111 10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38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AAB" w14:textId="297C8632" w:rsidR="0086784E" w:rsidRPr="00EE0304" w:rsidRDefault="00E81A49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27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3C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DB8DCD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E69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8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9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5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141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BCEB8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A3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1A2" w14:textId="4E6EEFA0" w:rsidR="00ED674F" w:rsidRPr="00EE0304" w:rsidRDefault="00A21A1C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6 9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1617" w14:textId="77777777" w:rsidR="00ED674F" w:rsidRPr="00EE0304" w:rsidRDefault="00F55E3F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39B7" w14:textId="46263B4A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CE4A" w14:textId="5CA81449" w:rsidR="00ED674F" w:rsidRPr="00EE0304" w:rsidRDefault="0057601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8DE2259" w14:textId="77777777" w:rsidTr="00464461">
        <w:trPr>
          <w:trHeight w:val="31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D1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EA57" w14:textId="77777777" w:rsidR="00932113" w:rsidRPr="00EE0304" w:rsidRDefault="00932113" w:rsidP="009321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DDE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527" w14:textId="7E5BB530" w:rsidR="00ED674F" w:rsidRPr="00EE0304" w:rsidRDefault="00464461" w:rsidP="00D312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       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16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A161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868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1FE" w14:textId="7B2BBB2A" w:rsidR="001729A6" w:rsidRPr="00EE0304" w:rsidRDefault="00A21A1C" w:rsidP="00CA76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 688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40C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487" w14:textId="65C7B8FC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978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0A6780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7F0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DA7" w14:textId="2935034F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61 2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43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555" w14:textId="52BD9180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6 52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56F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4A80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A21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99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6FB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9FC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292282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B4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113" w14:textId="2C5DDA0A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 9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8C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C09" w14:textId="57EFACFC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D3122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9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65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1F2994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08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BFB" w14:textId="10C6234A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 110</w:t>
            </w:r>
            <w:r w:rsidR="00A315B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41E" w14:textId="77777777" w:rsidR="00ED674F" w:rsidRPr="00EE0304" w:rsidRDefault="00B514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4C3" w14:textId="312A3CD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 334</w:t>
            </w:r>
            <w:r w:rsidR="00A315B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09B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</w:tr>
      <w:tr w:rsidR="00ED674F" w:rsidRPr="00EE0304" w14:paraId="6465BFDA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2EE42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7669EB" w14:textId="269DA729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 18</w:t>
            </w:r>
            <w:r w:rsidR="00F77CF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1</w:t>
            </w:r>
            <w:r w:rsidR="00F77CF5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ECA49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828547" w14:textId="3CD4CDAE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84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73FC49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4BBB9B0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F6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998" w14:textId="2A786B5F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806 3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7384" w14:textId="6217D47C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2388A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385" w14:textId="7563A590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E81A4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7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415F" w14:textId="133EBC39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59123B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1F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212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3A7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54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06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F969F3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71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B1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04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9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FE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8EF395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15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C6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E8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5ED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E0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3C61DC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8F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E17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6D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E0C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DE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22F1F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283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77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33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70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7E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ADDA1E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CD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49BD" w14:textId="77777777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D6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7F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07E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49A354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0B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0F6" w14:textId="55EF115C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>16 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48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0D3" w14:textId="5EEE5299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</w:t>
            </w:r>
            <w:r w:rsidR="00E81A49">
              <w:rPr>
                <w:rFonts w:ascii="Calibri" w:hAnsi="Calibri" w:cs="Arial CE"/>
                <w:sz w:val="18"/>
                <w:szCs w:val="18"/>
                <w:lang w:eastAsia="sk-SK"/>
              </w:rPr>
              <w:t>818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E81A49">
              <w:rPr>
                <w:rFonts w:ascii="Calibri" w:hAnsi="Calibri" w:cs="Arial CE"/>
                <w:sz w:val="18"/>
                <w:szCs w:val="18"/>
                <w:lang w:eastAsia="sk-SK"/>
              </w:rPr>
              <w:t>4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17E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E9887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AF9FDF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91CB05" w14:textId="495323C9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102 </w:t>
            </w:r>
            <w:r w:rsidR="00F77CF5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2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B265F3F" w14:textId="77777777" w:rsidR="00ED674F" w:rsidRPr="00EE0304" w:rsidRDefault="00F55E3F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12</w:t>
            </w:r>
            <w:r w:rsidR="00FE44F8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%</w:t>
            </w:r>
            <w:r w:rsidR="00ED674F"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20EB53" w14:textId="2DBD0B8B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-</w:t>
            </w:r>
            <w:r w:rsidR="00C706FA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7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75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BF09750" w14:textId="7ABFCFF9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 xml:space="preserve"> %</w:t>
            </w:r>
            <w:r w:rsidR="00ED674F"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A01D9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2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08C9" w14:textId="0DC7221A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 378 78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CCDB" w14:textId="6C4070EE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E2388A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C21" w14:textId="6716676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0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5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6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14CD" w14:textId="17F6A755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C0EB97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DD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0F4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50E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73D" w14:textId="69BCAC48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3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69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C5684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FF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83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14D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4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4D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4AEFA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56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2A6" w14:textId="0D43494A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0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D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A0A" w14:textId="3C772048" w:rsidR="00ED674F" w:rsidRPr="00EE0304" w:rsidRDefault="00C706F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96 5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74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555A50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678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E97" w14:textId="58AD8FB9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 812 294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FF1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03F3" w14:textId="054CAE52" w:rsidR="00ED674F" w:rsidRPr="00EE0304" w:rsidRDefault="00E81A49" w:rsidP="005760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570A80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4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570A80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6A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735F53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09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CC0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3A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72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D9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F4117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EFD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8B3" w14:textId="1E82CCAD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66 1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D19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68CB" w14:textId="5A67B5A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4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8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E1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0500C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EA2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7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64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E1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60C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C44F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22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0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6DF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A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444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62347188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0F4671E" w14:textId="77777777" w:rsidR="000B0DAD" w:rsidRDefault="000B0DAD" w:rsidP="000B0DAD"/>
    <w:p w14:paraId="0B24B548" w14:textId="77777777" w:rsidR="000B0DAD" w:rsidRDefault="000B0DAD" w:rsidP="000B0DAD"/>
    <w:p w14:paraId="1A4B344B" w14:textId="77777777" w:rsidR="000B0DAD" w:rsidRDefault="000B0DAD" w:rsidP="000B0DAD"/>
    <w:p w14:paraId="5221F05F" w14:textId="77777777" w:rsidR="005B415F" w:rsidRDefault="005B415F" w:rsidP="000B0DAD"/>
    <w:p w14:paraId="7B0F3F28" w14:textId="77777777" w:rsidR="005B415F" w:rsidRDefault="005B415F" w:rsidP="000B0DAD"/>
    <w:p w14:paraId="12F6C8C9" w14:textId="77777777" w:rsidR="005B415F" w:rsidRDefault="005B415F" w:rsidP="000B0DAD"/>
    <w:p w14:paraId="20818630" w14:textId="77777777" w:rsidR="005B415F" w:rsidRDefault="005B415F" w:rsidP="000B0DAD"/>
    <w:p w14:paraId="240597A3" w14:textId="77777777" w:rsidR="005B415F" w:rsidRDefault="005B415F" w:rsidP="000B0DAD"/>
    <w:p w14:paraId="05970489" w14:textId="77777777" w:rsidR="005B415F" w:rsidRDefault="005B415F" w:rsidP="000B0DAD"/>
    <w:p w14:paraId="0D95B7B7" w14:textId="77777777" w:rsidR="000B0DAD" w:rsidRDefault="000B0DAD" w:rsidP="000B0DAD"/>
    <w:p w14:paraId="43B5A6F2" w14:textId="77777777" w:rsidR="000B0DAD" w:rsidRDefault="000B0DAD" w:rsidP="000B0DAD"/>
    <w:p w14:paraId="2AD265F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649F46BE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4D69CAD4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275"/>
      </w:tblGrid>
      <w:tr w:rsidR="00ED674F" w:rsidRPr="00EE0304" w14:paraId="13F951F2" w14:textId="77777777" w:rsidTr="00F05401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FEC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826DA" w14:textId="06895AAB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A21A1C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Pr="00EE0304">
              <w:rPr>
                <w:rFonts w:ascii="Calibri" w:hAnsi="Calibri" w:cs="Arial CE"/>
                <w:b/>
                <w:bCs/>
                <w:lang w:eastAsia="sk-SK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B7530A" w14:textId="147C99A9" w:rsidR="00ED674F" w:rsidRPr="00EE0304" w:rsidRDefault="00ED674F" w:rsidP="005B41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7C408B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E81A49">
              <w:rPr>
                <w:rFonts w:ascii="Calibri" w:hAnsi="Calibri" w:cs="Arial CE"/>
                <w:b/>
                <w:bCs/>
                <w:lang w:eastAsia="sk-SK"/>
              </w:rPr>
              <w:t>2</w:t>
            </w:r>
          </w:p>
        </w:tc>
      </w:tr>
      <w:tr w:rsidR="00ED674F" w:rsidRPr="00EE0304" w14:paraId="00637EC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C963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EE46" w14:textId="06985DB7" w:rsidR="00ED674F" w:rsidRPr="00EE0304" w:rsidRDefault="00FE44F8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</w:t>
            </w:r>
            <w:r w:rsidR="00F77C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37 78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F428" w14:textId="01C2834D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E81A4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2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42</w:t>
            </w:r>
          </w:p>
        </w:tc>
      </w:tr>
      <w:tr w:rsidR="00ED674F" w:rsidRPr="00EE0304" w14:paraId="72395A4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3160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2F8" w14:textId="2E44E58D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37 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F650" w14:textId="0AD096C9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1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 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4</w:t>
            </w:r>
          </w:p>
        </w:tc>
      </w:tr>
      <w:tr w:rsidR="00ED674F" w:rsidRPr="00EE0304" w14:paraId="1ED9C03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871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457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F6E1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3F11C152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0242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12D" w14:textId="69A595C7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52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8957" w14:textId="0DB91AEC" w:rsidR="00ED674F" w:rsidRPr="00EE0304" w:rsidRDefault="0086784E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>6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>742</w:t>
            </w:r>
          </w:p>
        </w:tc>
      </w:tr>
      <w:tr w:rsidR="00ED674F" w:rsidRPr="00EE0304" w14:paraId="4BA8507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2443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BF4" w14:textId="53EA0699" w:rsidR="00ED674F" w:rsidRPr="00EE0304" w:rsidRDefault="00F77CF5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4 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0309" w14:textId="23E3C19D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0 280</w:t>
            </w:r>
          </w:p>
        </w:tc>
      </w:tr>
      <w:tr w:rsidR="00ED674F" w:rsidRPr="00EE0304" w14:paraId="3F7195F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43A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190" w14:textId="5795A50E" w:rsidR="00ED674F" w:rsidRPr="00EE0304" w:rsidRDefault="00ED674F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2F62" w14:textId="1254C665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469E243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437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B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A05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6DD9D1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4BB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1D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34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3EF54E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F6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49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B18E" w14:textId="378C0BDD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1 452</w:t>
            </w:r>
          </w:p>
        </w:tc>
      </w:tr>
      <w:tr w:rsidR="00ED674F" w:rsidRPr="00EE0304" w14:paraId="6581BBED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97F4D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8ED" w14:textId="27A1113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F77C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10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A4BD" w14:textId="79BB795B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24</w:t>
            </w:r>
          </w:p>
        </w:tc>
      </w:tr>
      <w:tr w:rsidR="00ED674F" w:rsidRPr="00EE0304" w14:paraId="6F62A5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3681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F60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E1BC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4BB47D2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B3A3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B66" w14:textId="77777777" w:rsidR="00ED674F" w:rsidRPr="00EE0304" w:rsidRDefault="007D6A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E44F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2378" w14:textId="481093C6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005</w:t>
            </w:r>
          </w:p>
        </w:tc>
      </w:tr>
      <w:tr w:rsidR="00ED674F" w:rsidRPr="00EE0304" w14:paraId="786FFF0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1EA6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61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8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734532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82A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FBB" w14:textId="542EBB50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7D6A3F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703" w14:textId="129E9907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1 890</w:t>
            </w:r>
          </w:p>
        </w:tc>
      </w:tr>
      <w:tr w:rsidR="00ED674F" w:rsidRPr="00EE0304" w14:paraId="45E0BD5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5E8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12C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D0A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A9F38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D12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C5F" w14:textId="0D3A1385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5 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E953" w14:textId="50458020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 852</w:t>
            </w:r>
          </w:p>
        </w:tc>
      </w:tr>
      <w:tr w:rsidR="00ED674F" w:rsidRPr="00EE0304" w14:paraId="55925977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B00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3B6" w14:textId="14D33B96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0 4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59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52CD" w14:textId="2163CB3A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9</w:t>
            </w:r>
            <w:r w:rsidR="0086784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89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615E3F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EFFA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FD8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A175" w14:textId="77777777" w:rsidR="00ED674F" w:rsidRPr="00EE0304" w:rsidRDefault="00ED674F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700366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C9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630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C4E4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56223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8DA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E16B" w14:textId="07B3C841" w:rsidR="00ED674F" w:rsidRPr="00EE0304" w:rsidRDefault="00F77CF5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523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88DB" w14:textId="2E0522AA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1 088</w:t>
            </w:r>
          </w:p>
        </w:tc>
      </w:tr>
      <w:tr w:rsidR="00ED674F" w:rsidRPr="00EE0304" w14:paraId="728EC20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56C28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BFC50" w14:textId="50F3E78A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50 27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1B54BD" w14:textId="29BE8DA6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08 770</w:t>
            </w:r>
          </w:p>
        </w:tc>
      </w:tr>
      <w:tr w:rsidR="00ED674F" w:rsidRPr="00EE0304" w14:paraId="6EDAC38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B691E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6BCB" w14:textId="1D5FABE5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9 66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FD8D" w14:textId="5BB15AED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4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</w:tr>
      <w:tr w:rsidR="00ED674F" w:rsidRPr="00EE0304" w14:paraId="001DD1C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C839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8E3" w14:textId="12A7C0E4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4E1DD6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37EA" w14:textId="62E5735F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17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</w:tr>
      <w:tr w:rsidR="00ED674F" w:rsidRPr="00EE0304" w14:paraId="519CFC3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2A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E8E" w14:textId="0A7939BA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5 5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58DD" w14:textId="71B2A2D9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570A80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906</w:t>
            </w:r>
          </w:p>
        </w:tc>
      </w:tr>
      <w:tr w:rsidR="00ED674F" w:rsidRPr="00EE0304" w14:paraId="2538AB3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E83987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4E65" w14:textId="3A8384A3" w:rsidR="00ED674F" w:rsidRPr="00EE0304" w:rsidRDefault="00C134C0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1</w:t>
            </w:r>
            <w:r w:rsidR="00F77C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 52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355CE0" w14:textId="563D4595" w:rsidR="00ED674F" w:rsidRPr="00EE0304" w:rsidRDefault="00ED674F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C134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C91357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6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91357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89</w:t>
            </w:r>
          </w:p>
        </w:tc>
      </w:tr>
      <w:tr w:rsidR="00ED674F" w:rsidRPr="00EE0304" w14:paraId="59E54E0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A0DD69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D543D" w14:textId="753AEA63" w:rsidR="00ED674F" w:rsidRPr="00EE0304" w:rsidRDefault="00F77CF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34 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C580A6" w14:textId="672BB4AD" w:rsidR="00ED674F" w:rsidRPr="00EE0304" w:rsidRDefault="00C91357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-</w:t>
            </w:r>
            <w:r w:rsidR="00464461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1</w:t>
            </w:r>
            <w:r w:rsidR="00570A8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</w:t>
            </w:r>
          </w:p>
        </w:tc>
      </w:tr>
      <w:tr w:rsidR="00ED674F" w:rsidRPr="00EE0304" w14:paraId="6A7C9A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2CD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1F3" w14:textId="1F36822B" w:rsidR="00ED674F" w:rsidRPr="00EE0304" w:rsidRDefault="00F77CF5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1 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4C0E" w14:textId="51D598E5" w:rsidR="00ED674F" w:rsidRPr="00EE0304" w:rsidRDefault="00C91357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 462</w:t>
            </w:r>
          </w:p>
        </w:tc>
      </w:tr>
      <w:tr w:rsidR="00ED674F" w:rsidRPr="00EE0304" w14:paraId="4A4A6E1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77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ECA" w14:textId="6916C760" w:rsidR="00ED674F" w:rsidRPr="00EE0304" w:rsidRDefault="007D6A3F" w:rsidP="00CA7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</w:t>
            </w:r>
            <w:r w:rsidR="00F77CF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5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5E11" w14:textId="0629118A" w:rsidR="00ED674F" w:rsidRPr="00EE0304" w:rsidRDefault="00C706F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5</w:t>
            </w:r>
          </w:p>
        </w:tc>
      </w:tr>
      <w:tr w:rsidR="00ED674F" w:rsidRPr="00EE0304" w14:paraId="53568DB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6F5A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865A3" w14:textId="0BDC4603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CA763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 w:rsidR="00F77CF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2 </w:t>
            </w:r>
            <w:r w:rsidR="004C69F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6016C5" w14:textId="102976B6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2</w:t>
            </w:r>
            <w:r w:rsidR="00C706F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56</w:t>
            </w:r>
          </w:p>
        </w:tc>
      </w:tr>
      <w:tr w:rsidR="00ED674F" w:rsidRPr="00EE0304" w14:paraId="3DAA099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83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A7703" w14:textId="0B9BC273" w:rsidR="00ED674F" w:rsidRPr="00EE0304" w:rsidRDefault="004C69F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4616B" w14:textId="77777777" w:rsidR="00ED674F" w:rsidRPr="00EE0304" w:rsidRDefault="0086784E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9623E82" w14:textId="77777777" w:rsidTr="00F05401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3F60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6CB06" w14:textId="55127ED8" w:rsidR="00F05401" w:rsidRPr="00EE0304" w:rsidRDefault="004C69F9" w:rsidP="00F054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37 78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579E57" w14:textId="7D64FFF5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1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4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11</w:t>
            </w:r>
          </w:p>
        </w:tc>
      </w:tr>
      <w:tr w:rsidR="00ED674F" w:rsidRPr="00EE0304" w14:paraId="44A44EE5" w14:textId="77777777" w:rsidTr="00F05401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04BEF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EFD59" w14:textId="733CF058" w:rsidR="00ED674F" w:rsidRPr="00EE0304" w:rsidRDefault="004C69F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35 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E9FD38" w14:textId="333865D4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4</w:t>
            </w:r>
            <w:r w:rsidR="00C706FA">
              <w:rPr>
                <w:rFonts w:ascii="Calibri" w:hAnsi="Calibri" w:cs="Arial CE"/>
                <w:sz w:val="16"/>
                <w:szCs w:val="16"/>
                <w:lang w:eastAsia="sk-SK"/>
              </w:rPr>
              <w:t>2 566</w:t>
            </w:r>
          </w:p>
        </w:tc>
      </w:tr>
      <w:tr w:rsidR="00ED674F" w:rsidRPr="00EE0304" w14:paraId="57C666D7" w14:textId="77777777" w:rsidTr="00F05401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3834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01DB2" w14:textId="2A348A6E" w:rsidR="00ED674F" w:rsidRPr="00EE0304" w:rsidRDefault="004C69F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2 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002CE0" w14:textId="031EDD90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2</w:t>
            </w:r>
            <w:r w:rsidR="00C706FA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C706FA">
              <w:rPr>
                <w:rFonts w:ascii="Calibri" w:hAnsi="Calibri" w:cs="Arial CE"/>
                <w:sz w:val="16"/>
                <w:szCs w:val="16"/>
                <w:lang w:eastAsia="sk-SK"/>
              </w:rPr>
              <w:t>7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</w:tr>
    </w:tbl>
    <w:p w14:paraId="71641B4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878209B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387A6AA" w14:textId="77777777" w:rsidR="000B0DAD" w:rsidRDefault="000B0DAD" w:rsidP="000B0DAD"/>
    <w:p w14:paraId="26117EC2" w14:textId="77777777" w:rsidR="000B0DAD" w:rsidRDefault="000B0DAD" w:rsidP="000B0DAD"/>
    <w:p w14:paraId="08389865" w14:textId="77777777" w:rsidR="000B0DAD" w:rsidRDefault="000B0DAD" w:rsidP="000B0DAD"/>
    <w:p w14:paraId="7E3B0BD7" w14:textId="77777777" w:rsidR="000B0DAD" w:rsidRDefault="000B0DAD" w:rsidP="000B0DAD"/>
    <w:p w14:paraId="3A423D4D" w14:textId="77777777" w:rsidR="000B0DAD" w:rsidRDefault="000B0DAD" w:rsidP="000B0DAD"/>
    <w:p w14:paraId="1A36991A" w14:textId="77777777" w:rsidR="000B0DAD" w:rsidRDefault="000B0DAD" w:rsidP="000B0DAD"/>
    <w:p w14:paraId="3B9C4407" w14:textId="77777777" w:rsidR="000B0DAD" w:rsidRPr="000B0DAD" w:rsidRDefault="000B0DAD" w:rsidP="000B0DAD"/>
    <w:p w14:paraId="74EA824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lastRenderedPageBreak/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6393DCEA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3A8EED07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6B01AF0D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7EE3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E1E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8B1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0A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9434" w14:textId="2E60B584" w:rsidR="00ED674F" w:rsidRDefault="00ED674F" w:rsidP="00C9135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4C69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  <w:p w14:paraId="4D118128" w14:textId="687E1B5B" w:rsidR="00C91357" w:rsidRPr="0078145B" w:rsidRDefault="00C91357" w:rsidP="00C9135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B572" w14:textId="67EF7591" w:rsidR="00ED674F" w:rsidRPr="0078145B" w:rsidRDefault="00ED674F" w:rsidP="00C134C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408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C913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</w:tr>
      <w:tr w:rsidR="00ED674F" w:rsidRPr="0078145B" w14:paraId="16620944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815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4EC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31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B8C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40ED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8EA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64C0269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A277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87E5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4548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C4D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E2CC5" w14:textId="23AC8EC5" w:rsidR="00ED674F" w:rsidRPr="0078145B" w:rsidRDefault="00ED674F" w:rsidP="00C134C0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8520B" w14:textId="19B268B4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34CB2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6B7CC2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66533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51B4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49D7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A48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A218" w14:textId="63625980" w:rsidR="00ED674F" w:rsidRPr="0078145B" w:rsidRDefault="00C134C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558D" w14:textId="214BC806" w:rsidR="00ED674F" w:rsidRPr="0078145B" w:rsidRDefault="00C134C0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22F8B6C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BEE6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8749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9CE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70D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F07A7" w14:textId="0CE6A2FC" w:rsidR="00ED674F" w:rsidRPr="0078145B" w:rsidRDefault="00CB74D1" w:rsidP="009C5CE7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56537" w14:textId="42C69DC6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C134C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5F8FAA2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83121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iazanosti a stavu majetku v rokoch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194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BB6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2003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1AF8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5F8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2E87322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FEB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F94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634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8823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4E67" w14:textId="406591B6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1A300" w14:textId="77CDFE9D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ED674F" w:rsidRPr="0078145B" w14:paraId="2DF67E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D003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Viazanosť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E920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4F20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EE6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8BD6B" w14:textId="45A0AAF7" w:rsidR="00ED674F" w:rsidRPr="0078145B" w:rsidRDefault="004C69F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761F9" w14:textId="5070CF4B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755F4A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C37B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potrebovanosť dlhodob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3851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9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2B1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4E5B" w14:textId="12CD6091" w:rsidR="00ED674F" w:rsidRPr="0078145B" w:rsidRDefault="00D31224" w:rsidP="00D31224">
            <w:pPr>
              <w:ind w:right="11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6D213" w14:textId="7B082F38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0DA6013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764A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97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7C56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3B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23F15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E5FE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A2D42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865F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C217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D050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606D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1ACF6" w14:textId="3CFA5F13" w:rsidR="00ED674F" w:rsidRDefault="004C69F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6</w:t>
            </w:r>
          </w:p>
          <w:p w14:paraId="2BA55C6B" w14:textId="77777777" w:rsidR="001F6AE0" w:rsidRPr="0078145B" w:rsidRDefault="001F6A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19D9F" w14:textId="0BA0DAF0" w:rsidR="00ED674F" w:rsidRDefault="006D64C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5</w:t>
            </w:r>
          </w:p>
          <w:p w14:paraId="01D742E0" w14:textId="4A0B41A1" w:rsidR="007D5B8C" w:rsidRPr="0078145B" w:rsidRDefault="007D5B8C" w:rsidP="007D5B8C">
            <w:pPr>
              <w:ind w:right="11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69A5AE7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5D0C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88C1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4575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80CA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A77B4" w14:textId="4CFAD44C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EF2CF" w14:textId="34152146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528272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E4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CF08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C0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5CDF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724B1" w14:textId="3EE28532" w:rsidR="00ED674F" w:rsidRDefault="00B666FF" w:rsidP="006D64C2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  <w:p w14:paraId="324790EA" w14:textId="77777777" w:rsidR="00D31224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F2916" w14:textId="4A421C6C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02D3A0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2EE3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A89A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FB04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36B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D67C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44D7B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C8BE0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104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902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89E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69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A83D2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FEDA0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D9558F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FC63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45D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343A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71C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F5F1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DADF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071AEF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26E7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4C5A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FDC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C607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CCD29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745E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0789841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4A32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51B7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A4A4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14D6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D139" w14:textId="0E682D44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E38E6" w14:textId="4CA38783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3CC943E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CD9C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B20A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F6D9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C476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BCC2D" w14:textId="71681D6A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4B60F" w14:textId="62758AA0" w:rsidR="00ED674F" w:rsidRPr="0078145B" w:rsidRDefault="006D64C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D674F" w:rsidRPr="0078145B" w14:paraId="1E11717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DCDD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E159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FC2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8E1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664DF" w14:textId="2B621D64" w:rsidR="00ED674F" w:rsidRPr="0078145B" w:rsidRDefault="00C275CC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BE3FFE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884B" w14:textId="6BB79F86" w:rsidR="00ED674F" w:rsidRPr="0078145B" w:rsidRDefault="006D64C2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</w:tr>
      <w:tr w:rsidR="00ED674F" w:rsidRPr="0078145B" w14:paraId="6B72743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A183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F4B0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EE2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CC8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33367" w14:textId="42F618C4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B548" w14:textId="0F35ABB6" w:rsidR="00ED674F" w:rsidRPr="0078145B" w:rsidRDefault="006D64C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08</w:t>
            </w:r>
          </w:p>
        </w:tc>
      </w:tr>
      <w:tr w:rsidR="00ED674F" w:rsidRPr="0078145B" w14:paraId="1BD189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0E20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D13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3E59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C8D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4174A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4BDF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48A273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969E9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DE9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3E7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71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53D9F" w14:textId="77777777" w:rsidR="00ED674F" w:rsidRPr="0078145B" w:rsidRDefault="00C275CC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9D480" w14:textId="10AD469B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ED674F" w:rsidRPr="0078145B" w14:paraId="208D88F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028D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F6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EA1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D683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318F5" w14:textId="363BF3FF" w:rsidR="00ED674F" w:rsidRPr="0078145B" w:rsidRDefault="004C69F9" w:rsidP="009C5CE7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6431" w14:textId="29250568" w:rsidR="00ED674F" w:rsidRPr="0078145B" w:rsidRDefault="006D64C2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4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</w:tr>
      <w:tr w:rsidR="00ED674F" w:rsidRPr="0078145B" w14:paraId="351C4FD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B308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C1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C0C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B49B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079B" w14:textId="132C017A" w:rsidR="00ED674F" w:rsidRPr="0078145B" w:rsidRDefault="004C69F9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7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AC43" w14:textId="0836C226" w:rsidR="00ED674F" w:rsidRPr="0078145B" w:rsidRDefault="006D64C2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ED674F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8EC61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FF29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DA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C04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9EFD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1CDFD" w14:textId="5A06641D" w:rsidR="00ED674F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14:paraId="39F82B11" w14:textId="77777777" w:rsidR="00CB74D1" w:rsidRPr="0078145B" w:rsidRDefault="00CB74D1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901F2" w14:textId="490B29B1" w:rsidR="00ED674F" w:rsidRPr="0078145B" w:rsidRDefault="00CA14F3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706F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</w:tbl>
    <w:p w14:paraId="6F627B7F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028A7DE" w14:textId="758EADD3" w:rsidR="00B666F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4C69F9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CA14F3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7C408B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CA14F3">
        <w:rPr>
          <w:rFonts w:asciiTheme="minorHAnsi" w:hAnsiTheme="minorHAnsi"/>
          <w:b/>
          <w:bCs/>
          <w:sz w:val="22"/>
          <w:szCs w:val="22"/>
          <w:lang w:val="sk-SK"/>
        </w:rPr>
        <w:t>1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</w:t>
      </w:r>
    </w:p>
    <w:p w14:paraId="22BCC119" w14:textId="10335D87" w:rsidR="00ED674F" w:rsidRDefault="00ED674F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 xml:space="preserve">Štruktúra majetku </w:t>
      </w:r>
      <w:r w:rsidR="0041484D">
        <w:rPr>
          <w:rFonts w:asciiTheme="minorHAnsi" w:hAnsiTheme="minorHAnsi"/>
          <w:sz w:val="22"/>
          <w:szCs w:val="22"/>
          <w:lang w:val="sk-SK"/>
        </w:rPr>
        <w:t>:</w:t>
      </w:r>
      <w:r w:rsidR="00AA0BFE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neobežný majetok tvorí </w:t>
      </w:r>
      <w:r w:rsidR="0041484D">
        <w:rPr>
          <w:rFonts w:asciiTheme="minorHAnsi" w:hAnsiTheme="minorHAnsi"/>
          <w:sz w:val="22"/>
          <w:szCs w:val="22"/>
          <w:lang w:val="sk-SK"/>
        </w:rPr>
        <w:t>9</w:t>
      </w:r>
      <w:r w:rsidR="007D5B8C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E30845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%  a záväzky tvoria </w:t>
      </w:r>
      <w:r w:rsidR="00C275CC">
        <w:rPr>
          <w:rFonts w:asciiTheme="minorHAnsi" w:hAnsiTheme="minorHAnsi"/>
          <w:sz w:val="22"/>
          <w:szCs w:val="22"/>
          <w:lang w:val="sk-SK"/>
        </w:rPr>
        <w:t>7</w:t>
      </w:r>
      <w:r w:rsidR="00CA14F3">
        <w:rPr>
          <w:rFonts w:asciiTheme="minorHAnsi" w:hAnsiTheme="minorHAnsi"/>
          <w:sz w:val="22"/>
          <w:szCs w:val="22"/>
          <w:lang w:val="sk-SK"/>
        </w:rPr>
        <w:t>8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ých pasív. Celkové aktíva </w:t>
      </w:r>
      <w:r w:rsidR="00E30845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E30845">
        <w:rPr>
          <w:rFonts w:asciiTheme="minorHAnsi" w:hAnsiTheme="minorHAnsi"/>
          <w:sz w:val="22"/>
          <w:szCs w:val="22"/>
          <w:lang w:val="sk-SK"/>
        </w:rPr>
        <w:t>1</w:t>
      </w:r>
      <w:r w:rsidR="00CA14F3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CA14F3">
        <w:rPr>
          <w:rFonts w:asciiTheme="minorHAnsi" w:hAnsiTheme="minorHAnsi"/>
          <w:sz w:val="22"/>
          <w:szCs w:val="22"/>
          <w:lang w:val="sk-SK"/>
        </w:rPr>
        <w:t xml:space="preserve">799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is.€), z dôvodu 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investícií. 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E30845">
        <w:rPr>
          <w:rFonts w:asciiTheme="minorHAnsi" w:hAnsiTheme="minorHAnsi"/>
          <w:sz w:val="22"/>
          <w:szCs w:val="22"/>
          <w:lang w:val="sk-SK"/>
        </w:rPr>
        <w:t>vzrástli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CA14F3">
        <w:rPr>
          <w:rFonts w:asciiTheme="minorHAnsi" w:hAnsiTheme="minorHAnsi"/>
          <w:sz w:val="22"/>
          <w:szCs w:val="22"/>
          <w:lang w:val="sk-SK"/>
        </w:rPr>
        <w:t>1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CA14F3">
        <w:rPr>
          <w:rFonts w:asciiTheme="minorHAnsi" w:hAnsiTheme="minorHAnsi"/>
          <w:sz w:val="22"/>
          <w:szCs w:val="22"/>
          <w:lang w:val="sk-SK"/>
        </w:rPr>
        <w:t>827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</w:t>
      </w:r>
      <w:r w:rsidR="00B666F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CA14F3">
        <w:rPr>
          <w:rFonts w:asciiTheme="minorHAnsi" w:hAnsiTheme="minorHAnsi"/>
          <w:sz w:val="22"/>
          <w:szCs w:val="22"/>
          <w:lang w:val="sk-SK"/>
        </w:rPr>
        <w:t xml:space="preserve">pokleslo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CA14F3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>% (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A14F3">
        <w:rPr>
          <w:rFonts w:asciiTheme="minorHAnsi" w:hAnsiTheme="minorHAnsi"/>
          <w:sz w:val="22"/>
          <w:szCs w:val="22"/>
          <w:lang w:val="sk-SK"/>
        </w:rPr>
        <w:t>-28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</w:t>
      </w:r>
      <w:r w:rsidR="00CA14F3">
        <w:rPr>
          <w:rFonts w:asciiTheme="minorHAnsi" w:hAnsiTheme="minorHAnsi"/>
          <w:sz w:val="22"/>
          <w:szCs w:val="22"/>
          <w:lang w:val="sk-SK"/>
        </w:rPr>
        <w:t>straty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a rok 20</w:t>
      </w:r>
      <w:r w:rsidR="00DF0A56">
        <w:rPr>
          <w:rFonts w:asciiTheme="minorHAnsi" w:hAnsiTheme="minorHAnsi"/>
          <w:sz w:val="22"/>
          <w:szCs w:val="22"/>
          <w:lang w:val="sk-SK"/>
        </w:rPr>
        <w:t>2</w:t>
      </w:r>
      <w:r w:rsidR="00CA14F3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A14F3">
        <w:rPr>
          <w:rFonts w:asciiTheme="minorHAnsi" w:hAnsiTheme="minorHAnsi"/>
          <w:sz w:val="22"/>
          <w:szCs w:val="22"/>
          <w:lang w:val="sk-SK"/>
        </w:rPr>
        <w:t>29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tis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Spoločníkom neboli vyplatené žiadne podiely zo zisku. Pri analýze nákladov a výnosov možno konštatovať,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že tržby z predaja </w:t>
      </w:r>
      <w:r w:rsidR="00E30845">
        <w:rPr>
          <w:rFonts w:asciiTheme="minorHAnsi" w:hAnsiTheme="minorHAnsi"/>
          <w:sz w:val="22"/>
          <w:szCs w:val="22"/>
          <w:lang w:val="sk-SK"/>
        </w:rPr>
        <w:t>výrobkov</w:t>
      </w:r>
      <w:r w:rsidR="0041484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CA14F3">
        <w:rPr>
          <w:rFonts w:asciiTheme="minorHAnsi" w:hAnsiTheme="minorHAnsi"/>
          <w:sz w:val="22"/>
          <w:szCs w:val="22"/>
          <w:lang w:val="sk-SK"/>
        </w:rPr>
        <w:t>100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-</w:t>
      </w:r>
      <w:r w:rsidR="00E30845">
        <w:rPr>
          <w:rFonts w:asciiTheme="minorHAnsi" w:hAnsiTheme="minorHAnsi"/>
          <w:sz w:val="22"/>
          <w:szCs w:val="22"/>
          <w:lang w:val="sk-SK"/>
        </w:rPr>
        <w:t>1</w:t>
      </w:r>
      <w:r w:rsidR="00CA14F3">
        <w:rPr>
          <w:rFonts w:asciiTheme="minorHAnsi" w:hAnsiTheme="minorHAnsi"/>
          <w:sz w:val="22"/>
          <w:szCs w:val="22"/>
          <w:lang w:val="sk-SK"/>
        </w:rPr>
        <w:t>52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z dôvodu </w:t>
      </w:r>
      <w:r w:rsidR="00CA14F3">
        <w:rPr>
          <w:rFonts w:asciiTheme="minorHAnsi" w:hAnsiTheme="minorHAnsi"/>
          <w:sz w:val="22"/>
          <w:szCs w:val="22"/>
          <w:lang w:val="sk-SK"/>
        </w:rPr>
        <w:t>žiadnej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ťažby štrku</w:t>
      </w:r>
      <w:r w:rsidRPr="005D2550">
        <w:rPr>
          <w:rFonts w:asciiTheme="minorHAnsi" w:hAnsiTheme="minorHAnsi"/>
          <w:sz w:val="22"/>
          <w:szCs w:val="22"/>
          <w:lang w:val="sk-SK"/>
        </w:rPr>
        <w:t>,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ržby z predaj </w:t>
      </w:r>
      <w:r w:rsidR="00E30845">
        <w:rPr>
          <w:rFonts w:asciiTheme="minorHAnsi" w:hAnsiTheme="minorHAnsi"/>
          <w:sz w:val="22"/>
          <w:szCs w:val="22"/>
          <w:lang w:val="sk-SK"/>
        </w:rPr>
        <w:t>služieb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CA14F3">
        <w:rPr>
          <w:rFonts w:asciiTheme="minorHAnsi" w:hAnsiTheme="minorHAnsi"/>
          <w:sz w:val="22"/>
          <w:szCs w:val="22"/>
          <w:lang w:val="sk-SK"/>
        </w:rPr>
        <w:t>4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CA14F3">
        <w:rPr>
          <w:rFonts w:asciiTheme="minorHAnsi" w:hAnsiTheme="minorHAnsi"/>
          <w:sz w:val="22"/>
          <w:szCs w:val="22"/>
          <w:lang w:val="sk-SK"/>
        </w:rPr>
        <w:t>78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41484D">
        <w:rPr>
          <w:rFonts w:asciiTheme="minorHAnsi" w:hAnsiTheme="minorHAnsi"/>
          <w:sz w:val="22"/>
          <w:szCs w:val="22"/>
          <w:lang w:val="sk-SK"/>
        </w:rPr>
        <w:t>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z hospodárskej činnosti </w:t>
      </w:r>
      <w:r w:rsidR="00F013EE">
        <w:rPr>
          <w:rFonts w:asciiTheme="minorHAnsi" w:hAnsiTheme="minorHAnsi"/>
          <w:sz w:val="22"/>
          <w:szCs w:val="22"/>
          <w:lang w:val="sk-SK"/>
        </w:rPr>
        <w:t>poklesl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326032">
        <w:rPr>
          <w:rFonts w:asciiTheme="minorHAnsi" w:hAnsiTheme="minorHAnsi"/>
          <w:sz w:val="22"/>
          <w:szCs w:val="22"/>
          <w:lang w:val="sk-SK"/>
        </w:rPr>
        <w:t>7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-</w:t>
      </w:r>
      <w:r w:rsidR="00326032">
        <w:rPr>
          <w:rFonts w:asciiTheme="minorHAnsi" w:hAnsiTheme="minorHAnsi"/>
          <w:sz w:val="22"/>
          <w:szCs w:val="22"/>
          <w:lang w:val="sk-SK"/>
        </w:rPr>
        <w:t>24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;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daná hodnota </w:t>
      </w:r>
      <w:r w:rsidR="00F013EE">
        <w:rPr>
          <w:rFonts w:asciiTheme="minorHAnsi" w:hAnsiTheme="minorHAnsi"/>
          <w:sz w:val="22"/>
          <w:szCs w:val="22"/>
          <w:lang w:val="sk-SK"/>
        </w:rPr>
        <w:t>klesla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3A6D3D">
        <w:rPr>
          <w:rFonts w:asciiTheme="minorHAnsi" w:hAnsiTheme="minorHAnsi"/>
          <w:sz w:val="22"/>
          <w:szCs w:val="22"/>
          <w:lang w:val="sk-SK"/>
        </w:rPr>
        <w:t> </w:t>
      </w:r>
      <w:r w:rsidR="00326032">
        <w:rPr>
          <w:rFonts w:asciiTheme="minorHAnsi" w:hAnsiTheme="minorHAnsi"/>
          <w:sz w:val="22"/>
          <w:szCs w:val="22"/>
          <w:lang w:val="sk-SK"/>
        </w:rPr>
        <w:t>3</w:t>
      </w:r>
      <w:r w:rsidR="00F013EE">
        <w:rPr>
          <w:rFonts w:asciiTheme="minorHAnsi" w:hAnsiTheme="minorHAnsi"/>
          <w:sz w:val="22"/>
          <w:szCs w:val="22"/>
          <w:lang w:val="sk-SK"/>
        </w:rPr>
        <w:t>9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tis. € (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/>
          <w:sz w:val="22"/>
          <w:szCs w:val="22"/>
          <w:lang w:val="sk-SK"/>
        </w:rPr>
        <w:t>122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%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).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áklady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a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hospodársku </w:t>
      </w:r>
      <w:r w:rsidR="00E008F5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činnosť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326032">
        <w:rPr>
          <w:rFonts w:asciiTheme="minorHAnsi" w:hAnsiTheme="minorHAnsi"/>
          <w:sz w:val="22"/>
          <w:szCs w:val="22"/>
          <w:lang w:val="sk-SK"/>
        </w:rPr>
        <w:t>vzrástli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008F5">
        <w:rPr>
          <w:rFonts w:asciiTheme="minorHAnsi" w:hAnsiTheme="minorHAnsi"/>
          <w:sz w:val="22"/>
          <w:szCs w:val="22"/>
          <w:lang w:val="sk-SK"/>
        </w:rPr>
        <w:t> </w:t>
      </w:r>
      <w:r w:rsidR="00326032">
        <w:rPr>
          <w:rFonts w:asciiTheme="minorHAnsi" w:hAnsiTheme="minorHAnsi"/>
          <w:sz w:val="22"/>
          <w:szCs w:val="22"/>
          <w:lang w:val="sk-SK"/>
        </w:rPr>
        <w:t>135</w:t>
      </w:r>
      <w:r w:rsidR="00E008F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/>
          <w:sz w:val="22"/>
          <w:szCs w:val="22"/>
          <w:lang w:val="sk-SK"/>
        </w:rPr>
        <w:t>+118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. </w:t>
      </w:r>
      <w:r w:rsidRPr="005D2550">
        <w:rPr>
          <w:rFonts w:asciiTheme="minorHAnsi" w:hAnsiTheme="minorHAnsi"/>
          <w:sz w:val="22"/>
          <w:szCs w:val="22"/>
          <w:lang w:val="sk-SK"/>
        </w:rPr>
        <w:t>Výsledok hospodárenia z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 hospodársk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>činnost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klesol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F013EE">
        <w:rPr>
          <w:rFonts w:asciiTheme="minorHAnsi" w:hAnsiTheme="minorHAnsi"/>
          <w:sz w:val="22"/>
          <w:szCs w:val="22"/>
          <w:lang w:val="sk-SK"/>
        </w:rPr>
        <w:t> </w:t>
      </w:r>
      <w:r w:rsidR="00326032">
        <w:rPr>
          <w:rFonts w:asciiTheme="minorHAnsi" w:hAnsiTheme="minorHAnsi"/>
          <w:sz w:val="22"/>
          <w:szCs w:val="22"/>
          <w:lang w:val="sk-SK"/>
        </w:rPr>
        <w:t>57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-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/>
          <w:sz w:val="22"/>
          <w:szCs w:val="22"/>
          <w:lang w:val="sk-SK"/>
        </w:rPr>
        <w:t>142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tis €</w:t>
      </w:r>
      <w:r>
        <w:rPr>
          <w:rFonts w:asciiTheme="minorHAnsi" w:hAnsiTheme="minorHAnsi"/>
          <w:sz w:val="22"/>
          <w:szCs w:val="22"/>
          <w:lang w:val="sk-SK"/>
        </w:rPr>
        <w:t>).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 finančn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činnosti j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strata </w:t>
      </w:r>
      <w:r>
        <w:rPr>
          <w:rFonts w:asciiTheme="minorHAnsi" w:hAnsiTheme="minorHAnsi"/>
          <w:sz w:val="22"/>
          <w:szCs w:val="22"/>
          <w:lang w:val="sk-SK"/>
        </w:rPr>
        <w:t xml:space="preserve"> 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výšk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/>
          <w:sz w:val="22"/>
          <w:szCs w:val="22"/>
          <w:lang w:val="sk-SK"/>
        </w:rPr>
        <w:t>126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tis. €</w:t>
      </w:r>
      <w:r w:rsidR="00737120">
        <w:rPr>
          <w:rFonts w:asciiTheme="minorHAnsi" w:hAnsiTheme="minorHAnsi"/>
          <w:sz w:val="22"/>
          <w:szCs w:val="22"/>
          <w:lang w:val="sk-SK"/>
        </w:rPr>
        <w:t xml:space="preserve"> čo predstavuje </w:t>
      </w:r>
      <w:r w:rsidR="00326032">
        <w:rPr>
          <w:rFonts w:asciiTheme="minorHAnsi" w:hAnsiTheme="minorHAnsi"/>
          <w:sz w:val="22"/>
          <w:szCs w:val="22"/>
          <w:lang w:val="sk-SK"/>
        </w:rPr>
        <w:t>nárast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326032">
        <w:rPr>
          <w:rFonts w:asciiTheme="minorHAnsi" w:hAnsiTheme="minorHAnsi"/>
          <w:sz w:val="22"/>
          <w:szCs w:val="22"/>
          <w:lang w:val="sk-SK"/>
        </w:rPr>
        <w:t xml:space="preserve"> 9 </w:t>
      </w:r>
      <w:r w:rsidR="00737120">
        <w:rPr>
          <w:rFonts w:asciiTheme="minorHAnsi" w:hAnsiTheme="minorHAnsi"/>
          <w:sz w:val="22"/>
          <w:szCs w:val="22"/>
          <w:lang w:val="sk-SK"/>
        </w:rPr>
        <w:t>%</w:t>
      </w:r>
      <w:r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ý výsledok hospodárenia po zdanení  v porovnaní s rokom 20</w:t>
      </w:r>
      <w:r w:rsidR="00F013EE">
        <w:rPr>
          <w:rFonts w:asciiTheme="minorHAnsi" w:hAnsiTheme="minorHAnsi"/>
          <w:sz w:val="22"/>
          <w:szCs w:val="22"/>
          <w:lang w:val="sk-SK"/>
        </w:rPr>
        <w:t>2</w:t>
      </w:r>
      <w:r>
        <w:rPr>
          <w:rFonts w:asciiTheme="minorHAnsi" w:hAnsiTheme="minorHAnsi"/>
          <w:sz w:val="22"/>
          <w:szCs w:val="22"/>
          <w:lang w:val="sk-SK"/>
        </w:rPr>
        <w:t>1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poklesol o</w:t>
      </w:r>
      <w:r w:rsidR="00ED700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/>
          <w:sz w:val="22"/>
          <w:szCs w:val="22"/>
          <w:lang w:val="sk-SK"/>
        </w:rPr>
        <w:t>131</w:t>
      </w:r>
      <w:r>
        <w:rPr>
          <w:rFonts w:asciiTheme="minorHAnsi" w:hAnsiTheme="minorHAnsi"/>
          <w:sz w:val="22"/>
          <w:szCs w:val="22"/>
          <w:lang w:val="sk-SK"/>
        </w:rPr>
        <w:t xml:space="preserve"> tis. € (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326032">
        <w:rPr>
          <w:rFonts w:asciiTheme="minorHAnsi" w:hAnsiTheme="minorHAnsi"/>
          <w:sz w:val="22"/>
          <w:szCs w:val="22"/>
          <w:lang w:val="sk-SK"/>
        </w:rPr>
        <w:t>12</w:t>
      </w:r>
      <w:r w:rsidR="00E008F5">
        <w:rPr>
          <w:rFonts w:asciiTheme="minorHAnsi" w:hAnsiTheme="minorHAnsi"/>
          <w:sz w:val="22"/>
          <w:szCs w:val="22"/>
          <w:lang w:val="sk-SK"/>
        </w:rPr>
        <w:t xml:space="preserve">7 </w:t>
      </w:r>
      <w:r>
        <w:rPr>
          <w:rFonts w:asciiTheme="minorHAnsi" w:hAnsiTheme="minorHAnsi"/>
          <w:sz w:val="22"/>
          <w:szCs w:val="22"/>
          <w:lang w:val="sk-SK"/>
        </w:rPr>
        <w:t>%).</w:t>
      </w:r>
    </w:p>
    <w:p w14:paraId="3E48A091" w14:textId="77777777" w:rsidR="00A4544E" w:rsidRDefault="00A4544E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</w:p>
    <w:p w14:paraId="0344B545" w14:textId="19761FFB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lastRenderedPageBreak/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krátkodobých záväzkov spoločnosti (krátkodobé záväzky, krátkodobé úvery, krátkodobé finančné výpomoci). Hodnoty ukazovateľov likvidity sú nízke a spolu s ukazovateľom zadlženosti poukazujú na možné finančné problémy spoločnosti. Priemerná doba inkasa pohľadávok je </w:t>
      </w:r>
      <w:r w:rsidR="00F013EE">
        <w:rPr>
          <w:rFonts w:asciiTheme="minorHAnsi" w:hAnsiTheme="minorHAnsi" w:cs="Arial"/>
          <w:sz w:val="22"/>
          <w:szCs w:val="22"/>
          <w:lang w:val="sk-SK"/>
        </w:rPr>
        <w:t>6</w:t>
      </w:r>
      <w:r w:rsidR="00326032">
        <w:rPr>
          <w:rFonts w:asciiTheme="minorHAnsi" w:hAnsiTheme="minorHAnsi" w:cs="Arial"/>
          <w:sz w:val="22"/>
          <w:szCs w:val="22"/>
          <w:lang w:val="sk-SK"/>
        </w:rPr>
        <w:t>5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3A6D3D">
        <w:rPr>
          <w:rFonts w:asciiTheme="minorHAnsi" w:hAnsiTheme="minorHAnsi" w:cs="Arial"/>
          <w:sz w:val="22"/>
          <w:szCs w:val="22"/>
          <w:lang w:val="sk-SK"/>
        </w:rPr>
        <w:t xml:space="preserve">je </w:t>
      </w:r>
      <w:r w:rsidR="00326032">
        <w:rPr>
          <w:rFonts w:asciiTheme="minorHAnsi" w:hAnsiTheme="minorHAnsi" w:cs="Arial"/>
          <w:sz w:val="22"/>
          <w:szCs w:val="22"/>
          <w:lang w:val="sk-SK"/>
        </w:rPr>
        <w:t>pokles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 o </w:t>
      </w:r>
      <w:r w:rsidR="00326032">
        <w:rPr>
          <w:rFonts w:asciiTheme="minorHAnsi" w:hAnsiTheme="minorHAnsi" w:cs="Arial"/>
          <w:sz w:val="22"/>
          <w:szCs w:val="22"/>
          <w:lang w:val="sk-SK"/>
        </w:rPr>
        <w:t>1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</w:t>
      </w:r>
      <w:r w:rsidR="00326032">
        <w:rPr>
          <w:rFonts w:asciiTheme="minorHAnsi" w:hAnsiTheme="minorHAnsi" w:cs="Arial"/>
          <w:sz w:val="22"/>
          <w:szCs w:val="22"/>
          <w:lang w:val="sk-SK"/>
        </w:rPr>
        <w:t>eň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. Ukazovatele rentability sa  </w:t>
      </w:r>
      <w:r w:rsidR="003A6D3D">
        <w:rPr>
          <w:rFonts w:asciiTheme="minorHAnsi" w:hAnsiTheme="minorHAnsi" w:cs="Arial"/>
          <w:sz w:val="22"/>
          <w:szCs w:val="22"/>
          <w:lang w:val="sk-SK"/>
        </w:rPr>
        <w:t>z</w:t>
      </w:r>
      <w:r w:rsidR="0016149E">
        <w:rPr>
          <w:rFonts w:asciiTheme="minorHAnsi" w:hAnsiTheme="minorHAnsi" w:cs="Arial"/>
          <w:sz w:val="22"/>
          <w:szCs w:val="22"/>
          <w:lang w:val="sk-SK"/>
        </w:rPr>
        <w:t>horšili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no aj tak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dosiahli </w:t>
      </w:r>
      <w:r w:rsidR="003A6D3D">
        <w:rPr>
          <w:rFonts w:asciiTheme="minorHAnsi" w:hAnsiTheme="minorHAnsi" w:cs="Arial"/>
          <w:sz w:val="22"/>
          <w:szCs w:val="22"/>
          <w:lang w:val="sk-SK"/>
        </w:rPr>
        <w:t>kladné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y</w:t>
      </w:r>
      <w:r w:rsidR="0016149E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Rentabilita vlastného kapitálu </w:t>
      </w:r>
      <w:r w:rsidR="0016149E">
        <w:rPr>
          <w:rFonts w:asciiTheme="minorHAnsi" w:hAnsiTheme="minorHAnsi" w:cs="Arial"/>
          <w:sz w:val="22"/>
          <w:szCs w:val="22"/>
          <w:lang w:val="sk-SK"/>
        </w:rPr>
        <w:t>oproti minulému roku poklesla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Celková zadlženosť - pomer cudzích zdrojov k celkovému majetku </w:t>
      </w:r>
      <w:r w:rsidR="0016149E">
        <w:rPr>
          <w:rFonts w:asciiTheme="minorHAnsi" w:hAnsiTheme="minorHAnsi" w:cs="Arial"/>
          <w:sz w:val="22"/>
          <w:szCs w:val="22"/>
          <w:lang w:val="sk-SK"/>
        </w:rPr>
        <w:t>sa zvýšila 0,03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hodnotového bodu,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a je vysoká a poukazuje na možné problémy so solventnosťou</w:t>
      </w:r>
      <w:r w:rsidR="00CF6647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2,99 možno považovať za finančne stabilné s priaznivým vývojom spoločnosti. Podniky s ukazovateľom nižším ako 1,81 možno charakterizovať ako podniky so zlým finančným stavom. Hodnoty ukazovateľa sú 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326032">
        <w:rPr>
          <w:rFonts w:asciiTheme="minorHAnsi" w:hAnsiTheme="minorHAnsi" w:cs="Arial"/>
          <w:sz w:val="22"/>
          <w:szCs w:val="22"/>
          <w:lang w:val="sk-SK"/>
        </w:rPr>
        <w:t>-</w:t>
      </w:r>
      <w:r w:rsidR="001F620B">
        <w:rPr>
          <w:rFonts w:asciiTheme="minorHAnsi" w:hAnsiTheme="minorHAnsi" w:cs="Arial"/>
          <w:sz w:val="22"/>
          <w:szCs w:val="22"/>
          <w:lang w:val="sk-SK"/>
        </w:rPr>
        <w:t>0,2</w:t>
      </w:r>
      <w:r w:rsidR="00E008F5">
        <w:rPr>
          <w:rFonts w:asciiTheme="minorHAnsi" w:hAnsiTheme="minorHAnsi" w:cs="Arial"/>
          <w:sz w:val="22"/>
          <w:szCs w:val="22"/>
          <w:lang w:val="sk-SK"/>
        </w:rPr>
        <w:t>7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bodu </w:t>
      </w:r>
      <w:r w:rsidR="00176439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="00E270A3">
        <w:rPr>
          <w:rFonts w:asciiTheme="minorHAnsi" w:hAnsiTheme="minorHAnsi" w:cs="Arial"/>
          <w:sz w:val="22"/>
          <w:szCs w:val="22"/>
          <w:lang w:val="sk-SK"/>
        </w:rPr>
        <w:t> </w:t>
      </w:r>
      <w:r w:rsidR="00176439">
        <w:rPr>
          <w:rFonts w:asciiTheme="minorHAnsi" w:hAnsiTheme="minorHAnsi" w:cs="Arial"/>
          <w:sz w:val="22"/>
          <w:szCs w:val="22"/>
          <w:lang w:val="sk-SK"/>
        </w:rPr>
        <w:t>O</w:t>
      </w:r>
      <w:r w:rsidR="00E270A3">
        <w:rPr>
          <w:rFonts w:asciiTheme="minorHAnsi" w:hAnsiTheme="minorHAnsi" w:cs="Arial"/>
          <w:sz w:val="22"/>
          <w:szCs w:val="22"/>
          <w:lang w:val="sk-SK"/>
        </w:rPr>
        <w:t>proti roku 20</w:t>
      </w:r>
      <w:r w:rsidR="001F620B">
        <w:rPr>
          <w:rFonts w:asciiTheme="minorHAnsi" w:hAnsiTheme="minorHAnsi" w:cs="Arial"/>
          <w:sz w:val="22"/>
          <w:szCs w:val="22"/>
          <w:lang w:val="sk-SK"/>
        </w:rPr>
        <w:t>2</w:t>
      </w:r>
      <w:r w:rsidR="00E008F5">
        <w:rPr>
          <w:rFonts w:asciiTheme="minorHAnsi" w:hAnsiTheme="minorHAnsi" w:cs="Arial"/>
          <w:sz w:val="22"/>
          <w:szCs w:val="22"/>
          <w:lang w:val="sk-SK"/>
        </w:rPr>
        <w:t>1 vzrástol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o 0,</w:t>
      </w:r>
      <w:r w:rsidR="00E008F5">
        <w:rPr>
          <w:rFonts w:asciiTheme="minorHAnsi" w:hAnsiTheme="minorHAnsi" w:cs="Arial"/>
          <w:sz w:val="22"/>
          <w:szCs w:val="22"/>
          <w:lang w:val="sk-SK"/>
        </w:rPr>
        <w:t>25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čo naznačuje </w:t>
      </w:r>
      <w:r w:rsidR="00E008F5">
        <w:rPr>
          <w:rFonts w:asciiTheme="minorHAnsi" w:hAnsiTheme="minorHAnsi" w:cs="Arial"/>
          <w:sz w:val="22"/>
          <w:szCs w:val="22"/>
          <w:lang w:val="sk-SK"/>
        </w:rPr>
        <w:t>minimálne z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</w:t>
      </w:r>
      <w:r w:rsidR="001F620B">
        <w:rPr>
          <w:rFonts w:asciiTheme="minorHAnsi" w:hAnsiTheme="minorHAnsi" w:cs="Arial"/>
          <w:sz w:val="22"/>
          <w:szCs w:val="22"/>
          <w:lang w:val="sk-SK"/>
        </w:rPr>
        <w:t>.</w:t>
      </w:r>
    </w:p>
    <w:p w14:paraId="7DEABC54" w14:textId="2EE12E91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>Z vykonanej finančnej analýzy možno konštatovať, že majetková</w:t>
      </w:r>
      <w:r w:rsidR="00E270A3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 xml:space="preserve"> a finančná situácia spoločnosti  </w:t>
      </w:r>
      <w:r w:rsidR="00176439">
        <w:rPr>
          <w:rFonts w:asciiTheme="minorHAnsi" w:hAnsiTheme="minorHAnsi" w:cs="Arial"/>
          <w:sz w:val="22"/>
          <w:szCs w:val="22"/>
        </w:rPr>
        <w:t>stagnuje</w:t>
      </w:r>
      <w:r w:rsidRPr="001E224F">
        <w:rPr>
          <w:rFonts w:asciiTheme="minorHAnsi" w:hAnsiTheme="minorHAnsi" w:cs="Arial"/>
          <w:sz w:val="22"/>
          <w:szCs w:val="22"/>
        </w:rPr>
        <w:t>, hospodárenie spoločnosti bolo za rok 20</w:t>
      </w:r>
      <w:r w:rsidR="007C408B">
        <w:rPr>
          <w:rFonts w:asciiTheme="minorHAnsi" w:hAnsiTheme="minorHAnsi" w:cs="Arial"/>
          <w:sz w:val="22"/>
          <w:szCs w:val="22"/>
        </w:rPr>
        <w:t>2</w:t>
      </w:r>
      <w:r w:rsidR="005E503D">
        <w:rPr>
          <w:rFonts w:asciiTheme="minorHAnsi" w:hAnsiTheme="minorHAnsi" w:cs="Arial"/>
          <w:sz w:val="22"/>
          <w:szCs w:val="22"/>
        </w:rPr>
        <w:t>2</w:t>
      </w:r>
      <w:r w:rsidRPr="001E224F">
        <w:rPr>
          <w:rFonts w:asciiTheme="minorHAnsi" w:hAnsiTheme="minorHAnsi" w:cs="Arial"/>
          <w:sz w:val="22"/>
          <w:szCs w:val="22"/>
        </w:rPr>
        <w:t xml:space="preserve"> </w:t>
      </w:r>
      <w:r w:rsidR="00E008F5">
        <w:rPr>
          <w:rFonts w:asciiTheme="minorHAnsi" w:hAnsiTheme="minorHAnsi" w:cs="Arial"/>
          <w:sz w:val="22"/>
          <w:szCs w:val="22"/>
        </w:rPr>
        <w:t>na úrovni roku 2021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</w:p>
    <w:p w14:paraId="3147DF6D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2D531B36" w14:textId="58C4C824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 xml:space="preserve">Návrh na rozdelenie </w:t>
      </w:r>
      <w:r w:rsidR="007B6BE0">
        <w:rPr>
          <w:rFonts w:ascii="Calibri" w:hAnsi="Calibri"/>
          <w:b/>
          <w:i/>
          <w:sz w:val="22"/>
          <w:szCs w:val="22"/>
        </w:rPr>
        <w:t>zisku</w:t>
      </w:r>
    </w:p>
    <w:p w14:paraId="6847AC7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20AF9CB5" w14:textId="192EA3BF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</w:t>
      </w:r>
      <w:r w:rsidR="005E503D">
        <w:rPr>
          <w:rFonts w:asciiTheme="minorHAnsi" w:hAnsiTheme="minorHAnsi"/>
          <w:sz w:val="22"/>
          <w:szCs w:val="22"/>
        </w:rPr>
        <w:t>/strata</w:t>
      </w:r>
      <w:r>
        <w:rPr>
          <w:rFonts w:asciiTheme="minorHAnsi" w:hAnsiTheme="minorHAnsi"/>
          <w:sz w:val="22"/>
          <w:szCs w:val="22"/>
        </w:rPr>
        <w:t xml:space="preserve"> takto :</w:t>
      </w:r>
    </w:p>
    <w:p w14:paraId="0C1B98EF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19C6BFC0" w14:textId="77777777" w:rsidR="00D511CF" w:rsidRPr="00D511CF" w:rsidRDefault="00D511CF" w:rsidP="00D511CF">
      <w:pPr>
        <w:pStyle w:val="Odsekzoznamu"/>
        <w:ind w:left="780"/>
        <w:jc w:val="both"/>
        <w:rPr>
          <w:rFonts w:asciiTheme="minorHAnsi" w:hAnsiTheme="minorHAnsi"/>
          <w:sz w:val="22"/>
          <w:szCs w:val="22"/>
        </w:rPr>
      </w:pPr>
    </w:p>
    <w:p w14:paraId="78B6E1B1" w14:textId="2490E462" w:rsidR="00FC540E" w:rsidRPr="00737120" w:rsidRDefault="00E008F5" w:rsidP="00A37C17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účtovať na stratu </w:t>
      </w:r>
      <w:r w:rsidRPr="00737120">
        <w:rPr>
          <w:rFonts w:asciiTheme="minorHAnsi" w:hAnsiTheme="minorHAnsi"/>
          <w:b/>
          <w:bCs/>
          <w:sz w:val="22"/>
          <w:szCs w:val="22"/>
        </w:rPr>
        <w:t xml:space="preserve"> minulých období</w:t>
      </w:r>
      <w:r>
        <w:rPr>
          <w:rFonts w:asciiTheme="minorHAnsi" w:hAnsiTheme="minorHAnsi"/>
          <w:b/>
          <w:bCs/>
          <w:sz w:val="22"/>
          <w:szCs w:val="22"/>
        </w:rPr>
        <w:t xml:space="preserve"> - </w:t>
      </w:r>
      <w:r>
        <w:rPr>
          <w:rFonts w:asciiTheme="minorHAnsi" w:hAnsiTheme="minorHAnsi"/>
          <w:b/>
          <w:bCs/>
          <w:sz w:val="22"/>
          <w:szCs w:val="22"/>
        </w:rPr>
        <w:t xml:space="preserve"> účet  429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</w:t>
      </w:r>
      <w:r w:rsidR="005E503D">
        <w:rPr>
          <w:rFonts w:asciiTheme="minorHAnsi" w:hAnsiTheme="minorHAnsi"/>
          <w:b/>
          <w:bCs/>
          <w:sz w:val="22"/>
          <w:szCs w:val="22"/>
        </w:rPr>
        <w:t>-</w:t>
      </w:r>
      <w:r w:rsidR="00176439" w:rsidRPr="0073712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E503D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>7</w:t>
      </w:r>
      <w:r w:rsidR="005E503D">
        <w:rPr>
          <w:rFonts w:asciiTheme="minorHAnsi" w:hAnsiTheme="minorHAnsi"/>
          <w:b/>
          <w:bCs/>
          <w:sz w:val="22"/>
          <w:szCs w:val="22"/>
        </w:rPr>
        <w:t> </w:t>
      </w:r>
      <w:r>
        <w:rPr>
          <w:rFonts w:asciiTheme="minorHAnsi" w:hAnsiTheme="minorHAnsi"/>
          <w:b/>
          <w:bCs/>
          <w:sz w:val="22"/>
          <w:szCs w:val="22"/>
        </w:rPr>
        <w:t>755</w:t>
      </w:r>
      <w:r w:rsidR="005E503D">
        <w:rPr>
          <w:rFonts w:asciiTheme="minorHAnsi" w:hAnsiTheme="minorHAnsi"/>
          <w:b/>
          <w:bCs/>
          <w:sz w:val="22"/>
          <w:szCs w:val="22"/>
        </w:rPr>
        <w:t>,</w:t>
      </w:r>
      <w:r>
        <w:rPr>
          <w:rFonts w:asciiTheme="minorHAnsi" w:hAnsiTheme="minorHAnsi"/>
          <w:b/>
          <w:bCs/>
          <w:sz w:val="22"/>
          <w:szCs w:val="22"/>
        </w:rPr>
        <w:t>58</w:t>
      </w:r>
      <w:r w:rsidR="00FC540E" w:rsidRPr="00737120">
        <w:rPr>
          <w:rFonts w:asciiTheme="minorHAnsi" w:hAnsiTheme="minorHAnsi"/>
          <w:b/>
          <w:bCs/>
          <w:sz w:val="22"/>
          <w:szCs w:val="22"/>
        </w:rPr>
        <w:t xml:space="preserve"> €</w:t>
      </w:r>
    </w:p>
    <w:p w14:paraId="1AFD454E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01587A83" w14:textId="77777777" w:rsidR="00D511CF" w:rsidRDefault="00D511CF" w:rsidP="00FC540E">
      <w:pPr>
        <w:jc w:val="both"/>
        <w:rPr>
          <w:b/>
        </w:rPr>
      </w:pPr>
    </w:p>
    <w:p w14:paraId="3A609768" w14:textId="77777777" w:rsidR="00D511CF" w:rsidRDefault="00D511CF" w:rsidP="00FC540E">
      <w:pPr>
        <w:jc w:val="both"/>
        <w:rPr>
          <w:b/>
        </w:rPr>
      </w:pPr>
    </w:p>
    <w:p w14:paraId="269D43E1" w14:textId="77777777" w:rsidR="00D511CF" w:rsidRDefault="00D511CF" w:rsidP="00FC540E">
      <w:pPr>
        <w:jc w:val="both"/>
        <w:rPr>
          <w:b/>
        </w:rPr>
      </w:pPr>
    </w:p>
    <w:p w14:paraId="7A41DE89" w14:textId="77777777" w:rsidR="00D511CF" w:rsidRDefault="00D511CF" w:rsidP="00FC540E">
      <w:pPr>
        <w:jc w:val="both"/>
        <w:rPr>
          <w:b/>
        </w:rPr>
      </w:pPr>
    </w:p>
    <w:p w14:paraId="4C0318C4" w14:textId="77777777" w:rsidR="00D511CF" w:rsidRDefault="00D511CF" w:rsidP="00FC540E">
      <w:pPr>
        <w:jc w:val="both"/>
        <w:rPr>
          <w:b/>
        </w:rPr>
      </w:pPr>
    </w:p>
    <w:p w14:paraId="2DD9FFBB" w14:textId="77777777" w:rsidR="00D511CF" w:rsidRDefault="00D511CF" w:rsidP="00FC540E">
      <w:pPr>
        <w:jc w:val="both"/>
        <w:rPr>
          <w:b/>
        </w:rPr>
      </w:pPr>
    </w:p>
    <w:p w14:paraId="1F346B53" w14:textId="77777777" w:rsidR="00D511CF" w:rsidRDefault="00D511CF" w:rsidP="00FC540E">
      <w:pPr>
        <w:jc w:val="both"/>
        <w:rPr>
          <w:b/>
        </w:rPr>
      </w:pPr>
    </w:p>
    <w:p w14:paraId="39060015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14:paraId="363DF08F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</w:t>
      </w:r>
      <w:r w:rsidR="00363FD8">
        <w:rPr>
          <w:b/>
        </w:rPr>
        <w:t xml:space="preserve">                                       </w:t>
      </w:r>
      <w:r>
        <w:rPr>
          <w:b/>
        </w:rPr>
        <w:t xml:space="preserve">                       Ľubomír  </w:t>
      </w:r>
      <w:proofErr w:type="spellStart"/>
      <w:r>
        <w:rPr>
          <w:b/>
        </w:rPr>
        <w:t>Durina</w:t>
      </w:r>
      <w:proofErr w:type="spellEnd"/>
    </w:p>
    <w:p w14:paraId="01426A01" w14:textId="77777777" w:rsidR="00D511CF" w:rsidRDefault="00D511CF" w:rsidP="00FC540E">
      <w:pPr>
        <w:jc w:val="both"/>
        <w:rPr>
          <w:b/>
        </w:rPr>
      </w:pPr>
    </w:p>
    <w:p w14:paraId="6BE969D9" w14:textId="77777777" w:rsidR="00D511CF" w:rsidRDefault="00D511CF" w:rsidP="00FC540E">
      <w:pPr>
        <w:jc w:val="both"/>
        <w:rPr>
          <w:b/>
        </w:rPr>
      </w:pPr>
    </w:p>
    <w:p w14:paraId="748EA097" w14:textId="77777777" w:rsidR="00D511CF" w:rsidRDefault="00D511CF" w:rsidP="00FC540E">
      <w:pPr>
        <w:jc w:val="both"/>
        <w:rPr>
          <w:b/>
        </w:rPr>
      </w:pPr>
    </w:p>
    <w:p w14:paraId="1EB3C8DA" w14:textId="77777777" w:rsidR="00A4434F" w:rsidRDefault="00A4434F" w:rsidP="00FC540E">
      <w:pPr>
        <w:jc w:val="both"/>
        <w:rPr>
          <w:b/>
        </w:rPr>
      </w:pPr>
    </w:p>
    <w:p w14:paraId="722D20BE" w14:textId="77777777" w:rsidR="00A4434F" w:rsidRDefault="00A4434F" w:rsidP="00FC540E">
      <w:pPr>
        <w:jc w:val="both"/>
        <w:rPr>
          <w:b/>
        </w:rPr>
      </w:pPr>
    </w:p>
    <w:p w14:paraId="484E1927" w14:textId="77777777" w:rsidR="00A4434F" w:rsidRDefault="00A4434F" w:rsidP="00FC540E">
      <w:pPr>
        <w:jc w:val="both"/>
        <w:rPr>
          <w:b/>
        </w:rPr>
      </w:pPr>
    </w:p>
    <w:p w14:paraId="7727B805" w14:textId="77777777" w:rsidR="00A4434F" w:rsidRDefault="00A4434F" w:rsidP="00FC540E">
      <w:pPr>
        <w:jc w:val="both"/>
        <w:rPr>
          <w:b/>
        </w:rPr>
      </w:pPr>
    </w:p>
    <w:p w14:paraId="49CB8343" w14:textId="77777777" w:rsidR="00A4434F" w:rsidRDefault="00A4434F" w:rsidP="00FC540E">
      <w:pPr>
        <w:jc w:val="both"/>
        <w:rPr>
          <w:b/>
        </w:rPr>
      </w:pPr>
    </w:p>
    <w:p w14:paraId="1F778D77" w14:textId="77777777" w:rsidR="00E11C00" w:rsidRDefault="00E11C00" w:rsidP="00FC540E">
      <w:pPr>
        <w:jc w:val="both"/>
        <w:rPr>
          <w:b/>
        </w:rPr>
      </w:pPr>
    </w:p>
    <w:p w14:paraId="487AC5D4" w14:textId="44B6DB23" w:rsidR="00E11C00" w:rsidRDefault="00E11C00" w:rsidP="00FC540E">
      <w:pPr>
        <w:jc w:val="both"/>
        <w:rPr>
          <w:b/>
        </w:rPr>
      </w:pPr>
    </w:p>
    <w:p w14:paraId="36019DF7" w14:textId="77777777" w:rsidR="007C408B" w:rsidRDefault="007C408B" w:rsidP="00FC540E">
      <w:pPr>
        <w:jc w:val="both"/>
        <w:rPr>
          <w:b/>
        </w:rPr>
      </w:pPr>
    </w:p>
    <w:p w14:paraId="29042751" w14:textId="646FBBDD" w:rsidR="00E11C00" w:rsidRDefault="00E11C00" w:rsidP="00FC540E">
      <w:pPr>
        <w:jc w:val="both"/>
        <w:rPr>
          <w:b/>
        </w:rPr>
      </w:pPr>
    </w:p>
    <w:p w14:paraId="2D86F8CF" w14:textId="2E03E9C7" w:rsidR="007B6BE0" w:rsidRDefault="007B6BE0" w:rsidP="00FC540E">
      <w:pPr>
        <w:jc w:val="both"/>
        <w:rPr>
          <w:b/>
        </w:rPr>
      </w:pPr>
    </w:p>
    <w:p w14:paraId="672C4331" w14:textId="77777777" w:rsidR="007B6BE0" w:rsidRDefault="007B6BE0" w:rsidP="00FC540E">
      <w:pPr>
        <w:jc w:val="both"/>
        <w:rPr>
          <w:b/>
        </w:rPr>
      </w:pPr>
    </w:p>
    <w:p w14:paraId="1F6504FA" w14:textId="77777777" w:rsidR="00A4434F" w:rsidRDefault="00A4434F" w:rsidP="00FC540E">
      <w:pPr>
        <w:jc w:val="both"/>
        <w:rPr>
          <w:b/>
        </w:rPr>
      </w:pPr>
    </w:p>
    <w:p w14:paraId="017CA74B" w14:textId="77777777" w:rsidR="00D511CF" w:rsidRDefault="00D511CF" w:rsidP="00FC540E">
      <w:pPr>
        <w:jc w:val="both"/>
        <w:rPr>
          <w:b/>
        </w:rPr>
      </w:pPr>
      <w:r>
        <w:rPr>
          <w:b/>
        </w:rPr>
        <w:lastRenderedPageBreak/>
        <w:t>Príloha k výročnej správe :</w:t>
      </w:r>
    </w:p>
    <w:p w14:paraId="262A8BC4" w14:textId="77777777" w:rsidR="00D511CF" w:rsidRDefault="00D511CF" w:rsidP="00FC540E">
      <w:pPr>
        <w:jc w:val="both"/>
        <w:rPr>
          <w:b/>
        </w:rPr>
      </w:pPr>
    </w:p>
    <w:p w14:paraId="4940956D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4DB156EB" w14:textId="77777777" w:rsidR="00FC540E" w:rsidRDefault="00B9743B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27604F23" w14:textId="77777777" w:rsidR="00E270A3" w:rsidRPr="008A4AC3" w:rsidRDefault="00E270A3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sectPr w:rsidR="00E270A3" w:rsidRPr="008A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645">
    <w:abstractNumId w:val="1"/>
  </w:num>
  <w:num w:numId="2" w16cid:durableId="1749422382">
    <w:abstractNumId w:val="0"/>
  </w:num>
  <w:num w:numId="3" w16cid:durableId="376243597">
    <w:abstractNumId w:val="5"/>
  </w:num>
  <w:num w:numId="4" w16cid:durableId="1511674670">
    <w:abstractNumId w:val="7"/>
  </w:num>
  <w:num w:numId="5" w16cid:durableId="2141999260">
    <w:abstractNumId w:val="6"/>
  </w:num>
  <w:num w:numId="6" w16cid:durableId="321156348">
    <w:abstractNumId w:val="3"/>
  </w:num>
  <w:num w:numId="7" w16cid:durableId="1815023466">
    <w:abstractNumId w:val="8"/>
  </w:num>
  <w:num w:numId="8" w16cid:durableId="1330984524">
    <w:abstractNumId w:val="4"/>
  </w:num>
  <w:num w:numId="9" w16cid:durableId="52922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37AD9"/>
    <w:rsid w:val="00094F4A"/>
    <w:rsid w:val="000B0DAD"/>
    <w:rsid w:val="000D4607"/>
    <w:rsid w:val="0016149E"/>
    <w:rsid w:val="001729A6"/>
    <w:rsid w:val="00176439"/>
    <w:rsid w:val="001A2FBC"/>
    <w:rsid w:val="001E681F"/>
    <w:rsid w:val="001F620B"/>
    <w:rsid w:val="001F6AE0"/>
    <w:rsid w:val="00326032"/>
    <w:rsid w:val="00363FD8"/>
    <w:rsid w:val="00367ADF"/>
    <w:rsid w:val="003A6D3D"/>
    <w:rsid w:val="003D7343"/>
    <w:rsid w:val="00402B91"/>
    <w:rsid w:val="0041010B"/>
    <w:rsid w:val="0041484D"/>
    <w:rsid w:val="004408DF"/>
    <w:rsid w:val="00464461"/>
    <w:rsid w:val="004C05D7"/>
    <w:rsid w:val="004C69F9"/>
    <w:rsid w:val="004E1DD6"/>
    <w:rsid w:val="00570A80"/>
    <w:rsid w:val="00576011"/>
    <w:rsid w:val="0058258B"/>
    <w:rsid w:val="005B415F"/>
    <w:rsid w:val="005E0E3F"/>
    <w:rsid w:val="005E503D"/>
    <w:rsid w:val="005F4897"/>
    <w:rsid w:val="005F6F51"/>
    <w:rsid w:val="006A78DB"/>
    <w:rsid w:val="006D64C2"/>
    <w:rsid w:val="00727C03"/>
    <w:rsid w:val="00737120"/>
    <w:rsid w:val="00737DB3"/>
    <w:rsid w:val="007908DA"/>
    <w:rsid w:val="007B1B3A"/>
    <w:rsid w:val="007B6BE0"/>
    <w:rsid w:val="007C408B"/>
    <w:rsid w:val="007D5B8C"/>
    <w:rsid w:val="007D6A3F"/>
    <w:rsid w:val="007E7663"/>
    <w:rsid w:val="008525CE"/>
    <w:rsid w:val="00861EB6"/>
    <w:rsid w:val="0086784E"/>
    <w:rsid w:val="008A4AC3"/>
    <w:rsid w:val="008E7553"/>
    <w:rsid w:val="00932113"/>
    <w:rsid w:val="0095387C"/>
    <w:rsid w:val="00997623"/>
    <w:rsid w:val="009A5E46"/>
    <w:rsid w:val="009C5CE7"/>
    <w:rsid w:val="009E55D2"/>
    <w:rsid w:val="00A21A1C"/>
    <w:rsid w:val="00A315B8"/>
    <w:rsid w:val="00A37C17"/>
    <w:rsid w:val="00A4434F"/>
    <w:rsid w:val="00A4544E"/>
    <w:rsid w:val="00A879CC"/>
    <w:rsid w:val="00AA0BFE"/>
    <w:rsid w:val="00AB5C99"/>
    <w:rsid w:val="00AE54C9"/>
    <w:rsid w:val="00AF7226"/>
    <w:rsid w:val="00B34CB2"/>
    <w:rsid w:val="00B5143F"/>
    <w:rsid w:val="00B52C70"/>
    <w:rsid w:val="00B666FF"/>
    <w:rsid w:val="00B90801"/>
    <w:rsid w:val="00B9743B"/>
    <w:rsid w:val="00BE2C83"/>
    <w:rsid w:val="00BE3FFE"/>
    <w:rsid w:val="00C134C0"/>
    <w:rsid w:val="00C275CC"/>
    <w:rsid w:val="00C3745D"/>
    <w:rsid w:val="00C706FA"/>
    <w:rsid w:val="00C91357"/>
    <w:rsid w:val="00CA14F3"/>
    <w:rsid w:val="00CA763F"/>
    <w:rsid w:val="00CB74D1"/>
    <w:rsid w:val="00CC7D90"/>
    <w:rsid w:val="00CF6647"/>
    <w:rsid w:val="00D31224"/>
    <w:rsid w:val="00D511CF"/>
    <w:rsid w:val="00D620F8"/>
    <w:rsid w:val="00DF0A56"/>
    <w:rsid w:val="00E008F5"/>
    <w:rsid w:val="00E11C00"/>
    <w:rsid w:val="00E2388A"/>
    <w:rsid w:val="00E270A3"/>
    <w:rsid w:val="00E30845"/>
    <w:rsid w:val="00E42604"/>
    <w:rsid w:val="00E539D6"/>
    <w:rsid w:val="00E81A49"/>
    <w:rsid w:val="00EB6A04"/>
    <w:rsid w:val="00ED674F"/>
    <w:rsid w:val="00ED7000"/>
    <w:rsid w:val="00F013EE"/>
    <w:rsid w:val="00F05401"/>
    <w:rsid w:val="00F11309"/>
    <w:rsid w:val="00F55E3F"/>
    <w:rsid w:val="00F7761C"/>
    <w:rsid w:val="00F77CF5"/>
    <w:rsid w:val="00FA4232"/>
    <w:rsid w:val="00FC5068"/>
    <w:rsid w:val="00FC540E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262"/>
  <w15:docId w15:val="{7E068AC4-0510-42EF-AA9C-3AB8628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1611-BCDA-4356-95AD-9875FB4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2</cp:revision>
  <cp:lastPrinted>2018-12-11T09:27:00Z</cp:lastPrinted>
  <dcterms:created xsi:type="dcterms:W3CDTF">2023-06-29T11:14:00Z</dcterms:created>
  <dcterms:modified xsi:type="dcterms:W3CDTF">2023-06-29T11:14:00Z</dcterms:modified>
</cp:coreProperties>
</file>